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032FD">
        <w:rPr>
          <w:b/>
        </w:rPr>
        <w:t>ŽIVOTINJSKIH I BILJNIH ULJA I MASTI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032FD" w:rsidP="00CC0E9D">
      <w:pPr>
        <w:jc w:val="center"/>
      </w:pPr>
      <w:r>
        <w:t>Evidencijski broj nabave: JN 02</w:t>
      </w:r>
      <w:r w:rsidR="005448C7">
        <w:t xml:space="preserve"> </w:t>
      </w:r>
      <w:r w:rsidR="001B79E2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1B79E2">
        <w:rPr>
          <w:sz w:val="24"/>
          <w:szCs w:val="24"/>
          <w:u w:val="single"/>
        </w:rPr>
        <w:t>siječanj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032FD">
        <w:rPr>
          <w:b/>
        </w:rPr>
        <w:t>02</w:t>
      </w:r>
      <w:r w:rsidR="001B79E2">
        <w:rPr>
          <w:b/>
        </w:rPr>
        <w:t>/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032FD">
        <w:rPr>
          <w:b/>
        </w:rPr>
        <w:t>ŽIVOTINJSKA I BILJNA ULJA I MAST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1B79E2">
        <w:t>EUR</w:t>
      </w:r>
      <w:r w:rsidR="00717E6C">
        <w:t xml:space="preserve"> </w:t>
      </w:r>
      <w:r w:rsidR="001B79E2">
        <w:t>8.2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2032FD" w:rsidRDefault="002032FD" w:rsidP="008D60F2">
      <w:r w:rsidRPr="002032FD">
        <w:t>CPV: 15400000-2 , Životinjska i biljna ulja i mast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3C3B63">
        <w:t>2023</w:t>
      </w:r>
      <w:bookmarkStart w:id="0" w:name="_GoBack"/>
      <w:bookmarkEnd w:id="0"/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B79E2">
        <w:rPr>
          <w:b/>
        </w:rPr>
        <w:t>09</w:t>
      </w:r>
      <w:r w:rsidRPr="004D46B2">
        <w:rPr>
          <w:b/>
        </w:rPr>
        <w:t xml:space="preserve">. </w:t>
      </w:r>
      <w:r w:rsidR="001B79E2">
        <w:rPr>
          <w:b/>
        </w:rPr>
        <w:t>Siječnja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1B79E2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B79E2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3C3B63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10DF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CF91-A34F-48AE-A118-97BC4120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2-12-30T08:02:00Z</cp:lastPrinted>
  <dcterms:created xsi:type="dcterms:W3CDTF">2022-12-30T08:02:00Z</dcterms:created>
  <dcterms:modified xsi:type="dcterms:W3CDTF">2022-12-30T08:19:00Z</dcterms:modified>
</cp:coreProperties>
</file>